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E46AC4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9C3751">
              <w:rPr>
                <w:sz w:val="24"/>
                <w:szCs w:val="24"/>
              </w:rPr>
              <w:t>Додаток</w:t>
            </w:r>
            <w:proofErr w:type="spellEnd"/>
            <w:r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E31903" w:rsidRDefault="000D542B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  <w:lang w:val="uk-UA"/>
              </w:rPr>
            </w:pPr>
            <w:r w:rsidRPr="00E31903">
              <w:rPr>
                <w:b/>
                <w:spacing w:val="-3"/>
                <w:sz w:val="20"/>
                <w:szCs w:val="20"/>
                <w:lang w:val="uk-UA"/>
              </w:rPr>
              <w:t>Ремонт покрівлі</w:t>
            </w:r>
            <w:r w:rsidR="00FB160F" w:rsidRPr="00E31903">
              <w:rPr>
                <w:b/>
                <w:spacing w:val="-3"/>
                <w:sz w:val="20"/>
                <w:szCs w:val="20"/>
                <w:lang w:val="uk-UA"/>
              </w:rPr>
              <w:t xml:space="preserve"> в МТП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 w:rsidRPr="000D542B"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r>
              <w:t xml:space="preserve">Демонтаж </w:t>
            </w:r>
            <w:proofErr w:type="spellStart"/>
            <w:r>
              <w:t>листів</w:t>
            </w:r>
            <w:proofErr w:type="spellEnd"/>
            <w:r>
              <w:t xml:space="preserve"> </w:t>
            </w:r>
            <w:proofErr w:type="spellStart"/>
            <w:r>
              <w:t>профільованих</w:t>
            </w:r>
            <w:proofErr w:type="spellEnd"/>
            <w:r>
              <w:t xml:space="preserve"> на </w:t>
            </w:r>
            <w:proofErr w:type="spellStart"/>
            <w:r>
              <w:t>висоті</w:t>
            </w:r>
            <w:proofErr w:type="spellEnd"/>
            <w:r>
              <w:t xml:space="preserve"> </w:t>
            </w:r>
            <w:proofErr w:type="spellStart"/>
            <w:r>
              <w:t>більше</w:t>
            </w:r>
            <w:proofErr w:type="spellEnd"/>
            <w:r>
              <w:t xml:space="preserve"> 3м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>
              <w:t>м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>
              <w:t>42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 w:rsidRPr="000D542B">
              <w:t>2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r>
              <w:t xml:space="preserve">Монтаж </w:t>
            </w:r>
            <w:proofErr w:type="spellStart"/>
            <w:r>
              <w:t>профільованих</w:t>
            </w:r>
            <w:proofErr w:type="spellEnd"/>
            <w:r>
              <w:t xml:space="preserve"> </w:t>
            </w:r>
            <w:proofErr w:type="spellStart"/>
            <w:r>
              <w:t>лист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>
              <w:t>м2</w:t>
            </w:r>
            <w:r w:rsidRPr="000D542B"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>
              <w:t>4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 w:rsidRPr="000D542B">
              <w:t>3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roofErr w:type="spellStart"/>
            <w:r>
              <w:t>Улаштування</w:t>
            </w:r>
            <w:proofErr w:type="spellEnd"/>
            <w:r>
              <w:t xml:space="preserve"> планок </w:t>
            </w:r>
            <w:proofErr w:type="spellStart"/>
            <w:r>
              <w:t>примикань</w:t>
            </w:r>
            <w:proofErr w:type="spellEnd"/>
            <w:r>
              <w:t xml:space="preserve">, </w:t>
            </w:r>
            <w:proofErr w:type="spellStart"/>
            <w:r>
              <w:t>вітрових</w:t>
            </w:r>
            <w:proofErr w:type="spellEnd"/>
            <w:r>
              <w:t xml:space="preserve">, </w:t>
            </w:r>
            <w:proofErr w:type="spellStart"/>
            <w:r>
              <w:t>відлив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>
              <w:t>4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 w:rsidRPr="000D542B">
              <w:t>4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roofErr w:type="spellStart"/>
            <w:r>
              <w:t>Улаштування</w:t>
            </w:r>
            <w:proofErr w:type="spellEnd"/>
            <w:r>
              <w:t xml:space="preserve"> </w:t>
            </w:r>
            <w:proofErr w:type="spellStart"/>
            <w:r>
              <w:t>водостіч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 w:rsidRPr="000D542B">
              <w:t>5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roofErr w:type="spellStart"/>
            <w:r>
              <w:t>Влаштування</w:t>
            </w:r>
            <w:proofErr w:type="spellEnd"/>
            <w:r>
              <w:t xml:space="preserve"> </w:t>
            </w:r>
            <w:proofErr w:type="spellStart"/>
            <w:r>
              <w:t>підшивки</w:t>
            </w:r>
            <w:proofErr w:type="spellEnd"/>
            <w:r>
              <w:t xml:space="preserve"> </w:t>
            </w:r>
            <w:proofErr w:type="spellStart"/>
            <w:r>
              <w:t>звісу</w:t>
            </w:r>
            <w:proofErr w:type="spellEnd"/>
            <w:r>
              <w:t xml:space="preserve"> </w:t>
            </w:r>
            <w:proofErr w:type="spellStart"/>
            <w:r>
              <w:t>даху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>
              <w:t>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E9165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</w:pPr>
            <w:r w:rsidRPr="000D542B">
              <w:t>6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rPr>
                <w:lang w:val="uk-UA"/>
              </w:rPr>
            </w:pPr>
            <w:r>
              <w:rPr>
                <w:lang w:val="uk-UA"/>
              </w:rPr>
              <w:t>Навантаження сміття вручн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160F" w:rsidRPr="000D542B" w:rsidRDefault="000D542B" w:rsidP="00FB16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1655" w:rsidTr="000D542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5" w:rsidRPr="000D542B" w:rsidRDefault="000D542B" w:rsidP="00E91655">
            <w:pPr>
              <w:jc w:val="center"/>
            </w:pPr>
            <w:r w:rsidRPr="000D542B">
              <w:t>7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655" w:rsidRPr="000D542B" w:rsidRDefault="000D542B" w:rsidP="00E91655">
            <w:pPr>
              <w:rPr>
                <w:lang w:val="uk-UA"/>
              </w:rPr>
            </w:pPr>
            <w:r>
              <w:rPr>
                <w:lang w:val="uk-UA"/>
              </w:rPr>
              <w:t>Вивіз будівельного смітт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655" w:rsidRPr="000D542B" w:rsidRDefault="000D542B" w:rsidP="00E91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655" w:rsidRPr="000D542B" w:rsidRDefault="000D542B" w:rsidP="00E91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1655" w:rsidRDefault="00E91655" w:rsidP="00E9165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5CB8" w:rsidRDefault="00B15CB8">
      <w:pPr>
        <w:autoSpaceDE w:val="0"/>
        <w:autoSpaceDN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15CB8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A50" w:rsidRDefault="00996A50">
      <w:pPr>
        <w:spacing w:after="0" w:line="240" w:lineRule="auto"/>
      </w:pPr>
      <w:r>
        <w:separator/>
      </w:r>
    </w:p>
  </w:endnote>
  <w:endnote w:type="continuationSeparator" w:id="0">
    <w:p w:rsidR="00996A50" w:rsidRDefault="009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A50" w:rsidRDefault="00996A50">
      <w:pPr>
        <w:spacing w:after="0" w:line="240" w:lineRule="auto"/>
      </w:pPr>
      <w:r>
        <w:separator/>
      </w:r>
    </w:p>
  </w:footnote>
  <w:footnote w:type="continuationSeparator" w:id="0">
    <w:p w:rsidR="00996A50" w:rsidRDefault="009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0D542B"/>
    <w:rsid w:val="001B153D"/>
    <w:rsid w:val="0025132E"/>
    <w:rsid w:val="002F3298"/>
    <w:rsid w:val="003861A2"/>
    <w:rsid w:val="003D6E16"/>
    <w:rsid w:val="0051792A"/>
    <w:rsid w:val="00527E5A"/>
    <w:rsid w:val="005766AF"/>
    <w:rsid w:val="007563B1"/>
    <w:rsid w:val="007E63BC"/>
    <w:rsid w:val="00831D78"/>
    <w:rsid w:val="009337DE"/>
    <w:rsid w:val="00937028"/>
    <w:rsid w:val="00996A50"/>
    <w:rsid w:val="00B15CB8"/>
    <w:rsid w:val="00C762ED"/>
    <w:rsid w:val="00CC194B"/>
    <w:rsid w:val="00E22110"/>
    <w:rsid w:val="00E31903"/>
    <w:rsid w:val="00E324A9"/>
    <w:rsid w:val="00E37DCC"/>
    <w:rsid w:val="00E45187"/>
    <w:rsid w:val="00E46AC4"/>
    <w:rsid w:val="00E91655"/>
    <w:rsid w:val="00EE3031"/>
    <w:rsid w:val="00FA02A9"/>
    <w:rsid w:val="00FB160F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F110F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4209-5A5B-4EF1-A4D3-F024514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Rokada</cp:lastModifiedBy>
  <cp:revision>14</cp:revision>
  <dcterms:created xsi:type="dcterms:W3CDTF">2025-01-27T07:02:00Z</dcterms:created>
  <dcterms:modified xsi:type="dcterms:W3CDTF">2026-01-02T13:24:00Z</dcterms:modified>
</cp:coreProperties>
</file>